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C7" w:rsidRPr="00B11646" w:rsidRDefault="005841C7" w:rsidP="005841C7">
      <w:pPr>
        <w:jc w:val="right"/>
      </w:pPr>
      <w:r w:rsidRPr="00B11646">
        <w:t>დანართი</w:t>
      </w:r>
    </w:p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B11646">
        <w:rPr>
          <w:b/>
          <w:bCs/>
        </w:rPr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5841C7" w:rsidRPr="00B11646" w:rsidTr="00A6469A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841C7" w:rsidRPr="00B11646" w:rsidRDefault="005841C7" w:rsidP="005841C7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B11646">
              <w:rPr>
                <w:rFonts w:eastAsia="Times New Roman"/>
                <w:b/>
                <w:bCs/>
                <w:color w:val="31849B"/>
              </w:rPr>
              <w:t xml:space="preserve">სტრუქტურული ერთეული:    </w:t>
            </w:r>
            <w:r w:rsidR="0006582E" w:rsidRPr="00B11646">
              <w:rPr>
                <w:rFonts w:eastAsia="Times New Roman"/>
                <w:b/>
                <w:bCs/>
                <w:color w:val="31849B"/>
              </w:rPr>
              <w:t>ინფორმაციული ტექნოლოგიების დეპარტამენტი</w:t>
            </w:r>
          </w:p>
        </w:tc>
      </w:tr>
      <w:tr w:rsidR="005841C7" w:rsidRPr="00B11646" w:rsidTr="00A6469A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5841C7" w:rsidRPr="00B11646" w:rsidRDefault="005841C7" w:rsidP="00EC6814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B11646">
              <w:rPr>
                <w:rFonts w:eastAsia="Times New Roman"/>
                <w:b/>
                <w:bCs/>
                <w:color w:val="31849B"/>
              </w:rPr>
              <w:t xml:space="preserve">ქვედანაყოფი:  </w:t>
            </w:r>
            <w:r w:rsidR="00EC6814">
              <w:rPr>
                <w:rFonts w:eastAsia="Times New Roman"/>
                <w:b/>
                <w:bCs/>
                <w:color w:val="31849B"/>
              </w:rPr>
              <w:t xml:space="preserve">პროგრამირების </w:t>
            </w:r>
            <w:r w:rsidR="004E285D" w:rsidRPr="00B11646">
              <w:rPr>
                <w:rFonts w:eastAsia="Times New Roman"/>
                <w:b/>
                <w:bCs/>
                <w:color w:val="31849B"/>
              </w:rPr>
              <w:t>სამმართველო</w:t>
            </w:r>
          </w:p>
        </w:tc>
      </w:tr>
      <w:tr w:rsidR="005841C7" w:rsidRPr="00B11646" w:rsidTr="00A6469A">
        <w:trPr>
          <w:trHeight w:val="345"/>
        </w:trPr>
        <w:tc>
          <w:tcPr>
            <w:tcW w:w="10732" w:type="dxa"/>
          </w:tcPr>
          <w:p w:rsidR="005841C7" w:rsidRPr="00B11646" w:rsidRDefault="007D6D1E" w:rsidP="00EC6814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B11646">
              <w:rPr>
                <w:rFonts w:eastAsia="Times New Roman"/>
                <w:b/>
                <w:bCs/>
                <w:color w:val="31849B"/>
              </w:rPr>
              <w:t xml:space="preserve">თანამდებობა: </w:t>
            </w:r>
            <w:r w:rsidR="00F557B0" w:rsidRPr="00B11646">
              <w:rPr>
                <w:rFonts w:eastAsia="Times New Roman"/>
                <w:b/>
                <w:bCs/>
                <w:color w:val="31849B"/>
              </w:rPr>
              <w:t>სპეციალისტი</w:t>
            </w:r>
          </w:p>
        </w:tc>
      </w:tr>
    </w:tbl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bookmarkStart w:id="0" w:name="_GoBack"/>
      <w:bookmarkEnd w:id="0"/>
    </w:p>
    <w:p w:rsidR="005841C7" w:rsidRPr="00B11646" w:rsidRDefault="005841C7" w:rsidP="005841C7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 w:rsidRPr="00B11646">
        <w:rPr>
          <w:b/>
          <w:bCs/>
        </w:rPr>
        <w:t>1. უფლება მოვალეობები</w:t>
      </w:r>
      <w:r w:rsidRPr="00B11646">
        <w:rPr>
          <w:b/>
          <w:bCs/>
        </w:rPr>
        <w:tab/>
      </w:r>
    </w:p>
    <w:p w:rsidR="00EC6814" w:rsidRDefault="00EC6814" w:rsidP="00B11646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rFonts w:eastAsia="Arial Unicode MS" w:cs="Arial Unicode MS"/>
          <w:u w:color="000000"/>
          <w:bdr w:val="nil"/>
        </w:rPr>
      </w:pPr>
      <w:r w:rsidRPr="008313CA">
        <w:rPr>
          <w:rFonts w:eastAsia="Arial Unicode MS" w:cs="Arial Unicode MS"/>
          <w:u w:color="000000"/>
          <w:bdr w:val="nil"/>
        </w:rPr>
        <w:t>სოციალური მომსახურების სააგენტოს ელექტრონული სისტემების უწყვეტი და გამართული მუშაობის უზრუნველოყოფა</w:t>
      </w:r>
      <w:r>
        <w:rPr>
          <w:rFonts w:eastAsia="Arial Unicode MS" w:cs="Arial Unicode MS"/>
          <w:u w:color="000000"/>
          <w:bdr w:val="nil"/>
        </w:rPr>
        <w:t>;</w:t>
      </w:r>
    </w:p>
    <w:p w:rsidR="00064910" w:rsidRPr="00B11646" w:rsidRDefault="00064910" w:rsidP="00B11646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r w:rsidRPr="00B11646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064910" w:rsidRPr="00B11646" w:rsidRDefault="00064910" w:rsidP="00D508CD">
      <w:pPr>
        <w:spacing w:line="360" w:lineRule="auto"/>
        <w:jc w:val="both"/>
      </w:pPr>
    </w:p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B11646">
        <w:rPr>
          <w:b/>
          <w:bCs/>
        </w:rPr>
        <w:t xml:space="preserve">2. ანგარიშვალდებულება </w:t>
      </w:r>
    </w:p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B11646">
        <w:rPr>
          <w:bCs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B11646">
        <w:rPr>
          <w:bCs/>
        </w:rPr>
        <w:t>უშუალო  ხელმძღვანელი (სამმართველოს  უფროსი)   ------------------------------------------</w:t>
      </w:r>
    </w:p>
    <w:p w:rsidR="005841C7" w:rsidRPr="00B11646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B11646">
        <w:rPr>
          <w:bCs/>
        </w:rPr>
        <w:t>დაკისრებულ მოვალეობებს გავეცანი:                          ---------------------------------------------------</w:t>
      </w:r>
    </w:p>
    <w:p w:rsidR="009E3FB7" w:rsidRPr="00B11646" w:rsidRDefault="009E3FB7"/>
    <w:sectPr w:rsidR="009E3FB7" w:rsidRPr="00B11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67"/>
    <w:rsid w:val="00064910"/>
    <w:rsid w:val="0006582E"/>
    <w:rsid w:val="00131967"/>
    <w:rsid w:val="001C710B"/>
    <w:rsid w:val="004E285D"/>
    <w:rsid w:val="005841C7"/>
    <w:rsid w:val="00637E03"/>
    <w:rsid w:val="007D6D1E"/>
    <w:rsid w:val="009E3FB7"/>
    <w:rsid w:val="00A1307F"/>
    <w:rsid w:val="00B11646"/>
    <w:rsid w:val="00D508CD"/>
    <w:rsid w:val="00D70210"/>
    <w:rsid w:val="00EC6814"/>
    <w:rsid w:val="00F5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F870-EC41-4B36-B17D-8F407E17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nino gotsiridze</cp:lastModifiedBy>
  <cp:revision>31</cp:revision>
  <dcterms:created xsi:type="dcterms:W3CDTF">2017-02-01T07:27:00Z</dcterms:created>
  <dcterms:modified xsi:type="dcterms:W3CDTF">2017-02-13T06:50:00Z</dcterms:modified>
</cp:coreProperties>
</file>